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3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206.7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97.66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55.95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982.62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405.11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6.09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566.38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POR EL PERIODO COMPRENDIDO ENTRE 2022-01-08 AL 2023-01-07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